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41"/>
        <w:tblW w:w="10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2868"/>
        <w:gridCol w:w="2521"/>
        <w:gridCol w:w="2561"/>
        <w:gridCol w:w="1574"/>
      </w:tblGrid>
      <w:tr w14:paraId="1CC41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94" w:type="dxa"/>
            <w:gridSpan w:val="5"/>
          </w:tcPr>
          <w:p w14:paraId="3DE888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K.M. CONVENT HR. SECONDARY SCHOOL           BOOK-LIST        CLASS – 4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                      SESSION: 2026– 2027</w:t>
            </w:r>
          </w:p>
        </w:tc>
      </w:tr>
      <w:tr w14:paraId="76326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0" w:type="dxa"/>
          </w:tcPr>
          <w:p w14:paraId="2AD9598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2868" w:type="dxa"/>
          </w:tcPr>
          <w:p w14:paraId="6F4BFD2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2521" w:type="dxa"/>
          </w:tcPr>
          <w:p w14:paraId="513BF06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OK NAME</w:t>
            </w:r>
          </w:p>
        </w:tc>
        <w:tc>
          <w:tcPr>
            <w:tcW w:w="2561" w:type="dxa"/>
          </w:tcPr>
          <w:p w14:paraId="03835A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ATION</w:t>
            </w:r>
          </w:p>
        </w:tc>
        <w:tc>
          <w:tcPr>
            <w:tcW w:w="1574" w:type="dxa"/>
          </w:tcPr>
          <w:p w14:paraId="612226A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RP</w:t>
            </w:r>
          </w:p>
        </w:tc>
      </w:tr>
      <w:tr w14:paraId="5FFF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0" w:type="dxa"/>
          </w:tcPr>
          <w:p w14:paraId="06270A3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68" w:type="dxa"/>
          </w:tcPr>
          <w:p w14:paraId="22BEB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2521" w:type="dxa"/>
          </w:tcPr>
          <w:p w14:paraId="096EBE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gold-4</w:t>
            </w:r>
          </w:p>
        </w:tc>
        <w:tc>
          <w:tcPr>
            <w:tcW w:w="2561" w:type="dxa"/>
          </w:tcPr>
          <w:p w14:paraId="788C4F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ERT</w:t>
            </w:r>
          </w:p>
        </w:tc>
        <w:tc>
          <w:tcPr>
            <w:tcW w:w="1574" w:type="dxa"/>
          </w:tcPr>
          <w:p w14:paraId="39C1E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3EA62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70" w:type="dxa"/>
          </w:tcPr>
          <w:p w14:paraId="6DECEC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68" w:type="dxa"/>
          </w:tcPr>
          <w:p w14:paraId="352BB7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i</w:t>
            </w:r>
          </w:p>
        </w:tc>
        <w:tc>
          <w:tcPr>
            <w:tcW w:w="2521" w:type="dxa"/>
          </w:tcPr>
          <w:p w14:paraId="69250F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jhim-4</w:t>
            </w:r>
          </w:p>
        </w:tc>
        <w:tc>
          <w:tcPr>
            <w:tcW w:w="2561" w:type="dxa"/>
          </w:tcPr>
          <w:p w14:paraId="4DDAD4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ERT</w:t>
            </w:r>
          </w:p>
        </w:tc>
        <w:tc>
          <w:tcPr>
            <w:tcW w:w="1574" w:type="dxa"/>
          </w:tcPr>
          <w:p w14:paraId="5F258D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68527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70" w:type="dxa"/>
          </w:tcPr>
          <w:p w14:paraId="0862EE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68" w:type="dxa"/>
          </w:tcPr>
          <w:p w14:paraId="565DB0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</w:t>
            </w:r>
          </w:p>
        </w:tc>
        <w:tc>
          <w:tcPr>
            <w:tcW w:w="2521" w:type="dxa"/>
          </w:tcPr>
          <w:p w14:paraId="6353BF3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ath Magic-4</w:t>
            </w:r>
          </w:p>
        </w:tc>
        <w:tc>
          <w:tcPr>
            <w:tcW w:w="2561" w:type="dxa"/>
          </w:tcPr>
          <w:p w14:paraId="1EDAD9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ERT</w:t>
            </w:r>
          </w:p>
        </w:tc>
        <w:tc>
          <w:tcPr>
            <w:tcW w:w="1574" w:type="dxa"/>
          </w:tcPr>
          <w:p w14:paraId="4CD6D26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416D8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70" w:type="dxa"/>
          </w:tcPr>
          <w:p w14:paraId="3EB22D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68" w:type="dxa"/>
          </w:tcPr>
          <w:p w14:paraId="547AC8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V.S.</w:t>
            </w:r>
          </w:p>
        </w:tc>
        <w:tc>
          <w:tcPr>
            <w:tcW w:w="2521" w:type="dxa"/>
          </w:tcPr>
          <w:p w14:paraId="05722F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AROUND-4</w:t>
            </w:r>
          </w:p>
        </w:tc>
        <w:tc>
          <w:tcPr>
            <w:tcW w:w="2561" w:type="dxa"/>
          </w:tcPr>
          <w:p w14:paraId="08A29A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ERT</w:t>
            </w:r>
          </w:p>
        </w:tc>
        <w:tc>
          <w:tcPr>
            <w:tcW w:w="1574" w:type="dxa"/>
          </w:tcPr>
          <w:p w14:paraId="6102BF3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413B0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70" w:type="dxa"/>
          </w:tcPr>
          <w:p w14:paraId="233151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68" w:type="dxa"/>
          </w:tcPr>
          <w:p w14:paraId="361672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</w:t>
            </w:r>
          </w:p>
        </w:tc>
        <w:tc>
          <w:tcPr>
            <w:tcW w:w="2521" w:type="dxa"/>
          </w:tcPr>
          <w:p w14:paraId="163CE5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GRAMMAR TRACK</w:t>
            </w:r>
          </w:p>
        </w:tc>
        <w:tc>
          <w:tcPr>
            <w:tcW w:w="2561" w:type="dxa"/>
          </w:tcPr>
          <w:p w14:paraId="3941F59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eylinks Education</w:t>
            </w:r>
          </w:p>
        </w:tc>
        <w:tc>
          <w:tcPr>
            <w:tcW w:w="1574" w:type="dxa"/>
          </w:tcPr>
          <w:p w14:paraId="327803E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.00</w:t>
            </w:r>
          </w:p>
        </w:tc>
      </w:tr>
      <w:tr w14:paraId="453B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70" w:type="dxa"/>
          </w:tcPr>
          <w:p w14:paraId="0FD112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68" w:type="dxa"/>
          </w:tcPr>
          <w:p w14:paraId="62CD46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akaran</w:t>
            </w:r>
          </w:p>
        </w:tc>
        <w:tc>
          <w:tcPr>
            <w:tcW w:w="2521" w:type="dxa"/>
          </w:tcPr>
          <w:p w14:paraId="781E5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KA</w:t>
            </w:r>
          </w:p>
        </w:tc>
        <w:tc>
          <w:tcPr>
            <w:tcW w:w="2561" w:type="dxa"/>
          </w:tcPr>
          <w:p w14:paraId="400354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links Education</w:t>
            </w:r>
          </w:p>
        </w:tc>
        <w:tc>
          <w:tcPr>
            <w:tcW w:w="1574" w:type="dxa"/>
          </w:tcPr>
          <w:p w14:paraId="5AD555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.00</w:t>
            </w:r>
          </w:p>
        </w:tc>
      </w:tr>
      <w:tr w14:paraId="2A63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70" w:type="dxa"/>
          </w:tcPr>
          <w:p w14:paraId="0E27AB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68" w:type="dxa"/>
          </w:tcPr>
          <w:p w14:paraId="22F782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K.</w:t>
            </w:r>
          </w:p>
        </w:tc>
        <w:tc>
          <w:tcPr>
            <w:tcW w:w="2521" w:type="dxa"/>
          </w:tcPr>
          <w:p w14:paraId="0C6512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NERAL KNOWLEDGE </w:t>
            </w:r>
          </w:p>
        </w:tc>
        <w:tc>
          <w:tcPr>
            <w:tcW w:w="2561" w:type="dxa"/>
          </w:tcPr>
          <w:p w14:paraId="1C70C4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iGo</w:t>
            </w:r>
          </w:p>
        </w:tc>
        <w:tc>
          <w:tcPr>
            <w:tcW w:w="1574" w:type="dxa"/>
          </w:tcPr>
          <w:p w14:paraId="2D3D79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.00</w:t>
            </w:r>
          </w:p>
        </w:tc>
      </w:tr>
      <w:tr w14:paraId="21A4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70" w:type="dxa"/>
          </w:tcPr>
          <w:p w14:paraId="3F9DDD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68" w:type="dxa"/>
          </w:tcPr>
          <w:p w14:paraId="2642C9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</w:t>
            </w:r>
          </w:p>
        </w:tc>
        <w:tc>
          <w:tcPr>
            <w:tcW w:w="2521" w:type="dxa"/>
          </w:tcPr>
          <w:p w14:paraId="6B28BA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KH-3</w:t>
            </w:r>
          </w:p>
        </w:tc>
        <w:tc>
          <w:tcPr>
            <w:tcW w:w="2561" w:type="dxa"/>
          </w:tcPr>
          <w:p w14:paraId="149680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KH-3</w:t>
            </w:r>
          </w:p>
        </w:tc>
        <w:tc>
          <w:tcPr>
            <w:tcW w:w="1574" w:type="dxa"/>
          </w:tcPr>
          <w:p w14:paraId="6CC3767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.00</w:t>
            </w:r>
          </w:p>
        </w:tc>
      </w:tr>
      <w:tr w14:paraId="10E5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0" w:type="dxa"/>
          </w:tcPr>
          <w:p w14:paraId="3BA318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68" w:type="dxa"/>
          </w:tcPr>
          <w:p w14:paraId="7AEE51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Writing</w:t>
            </w:r>
          </w:p>
        </w:tc>
        <w:tc>
          <w:tcPr>
            <w:tcW w:w="2521" w:type="dxa"/>
          </w:tcPr>
          <w:p w14:paraId="23C1B4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S CROSS CURSIVE</w:t>
            </w:r>
          </w:p>
        </w:tc>
        <w:tc>
          <w:tcPr>
            <w:tcW w:w="2561" w:type="dxa"/>
          </w:tcPr>
          <w:p w14:paraId="5925E1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links Education</w:t>
            </w:r>
          </w:p>
        </w:tc>
        <w:tc>
          <w:tcPr>
            <w:tcW w:w="1574" w:type="dxa"/>
          </w:tcPr>
          <w:p w14:paraId="1D3EE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00</w:t>
            </w:r>
          </w:p>
        </w:tc>
      </w:tr>
      <w:tr w14:paraId="19247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70" w:type="dxa"/>
          </w:tcPr>
          <w:p w14:paraId="49726C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68" w:type="dxa"/>
          </w:tcPr>
          <w:p w14:paraId="45BAA4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</w:tc>
        <w:tc>
          <w:tcPr>
            <w:tcW w:w="2521" w:type="dxa"/>
          </w:tcPr>
          <w:p w14:paraId="243FEF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ING AND INFO. </w:t>
            </w:r>
          </w:p>
        </w:tc>
        <w:tc>
          <w:tcPr>
            <w:tcW w:w="2561" w:type="dxa"/>
          </w:tcPr>
          <w:p w14:paraId="43DBB2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iGo</w:t>
            </w:r>
          </w:p>
        </w:tc>
        <w:tc>
          <w:tcPr>
            <w:tcW w:w="1574" w:type="dxa"/>
          </w:tcPr>
          <w:p w14:paraId="5E5C61E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.00</w:t>
            </w:r>
          </w:p>
        </w:tc>
      </w:tr>
      <w:tr w14:paraId="7A76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70" w:type="dxa"/>
          </w:tcPr>
          <w:p w14:paraId="26D9F4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68" w:type="dxa"/>
          </w:tcPr>
          <w:p w14:paraId="1272BA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l Science</w:t>
            </w:r>
          </w:p>
        </w:tc>
        <w:tc>
          <w:tcPr>
            <w:tcW w:w="2521" w:type="dxa"/>
          </w:tcPr>
          <w:p w14:paraId="56650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e &amp; Harmony with Yoga</w:t>
            </w:r>
          </w:p>
        </w:tc>
        <w:tc>
          <w:tcPr>
            <w:tcW w:w="2561" w:type="dxa"/>
          </w:tcPr>
          <w:p w14:paraId="7D484D5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-RAY BOOKS</w:t>
            </w:r>
          </w:p>
        </w:tc>
        <w:tc>
          <w:tcPr>
            <w:tcW w:w="1574" w:type="dxa"/>
          </w:tcPr>
          <w:p w14:paraId="59CBCC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.00</w:t>
            </w:r>
          </w:p>
        </w:tc>
      </w:tr>
      <w:tr w14:paraId="4B097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70" w:type="dxa"/>
          </w:tcPr>
          <w:p w14:paraId="27A985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68" w:type="dxa"/>
          </w:tcPr>
          <w:p w14:paraId="2D717F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i Writing</w:t>
            </w:r>
          </w:p>
        </w:tc>
        <w:tc>
          <w:tcPr>
            <w:tcW w:w="2521" w:type="dxa"/>
          </w:tcPr>
          <w:p w14:paraId="762962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han Sathi</w:t>
            </w:r>
          </w:p>
        </w:tc>
        <w:tc>
          <w:tcPr>
            <w:tcW w:w="2561" w:type="dxa"/>
          </w:tcPr>
          <w:p w14:paraId="2CBA71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links Education</w:t>
            </w:r>
          </w:p>
        </w:tc>
        <w:tc>
          <w:tcPr>
            <w:tcW w:w="1574" w:type="dxa"/>
          </w:tcPr>
          <w:p w14:paraId="07906F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.00</w:t>
            </w:r>
          </w:p>
        </w:tc>
      </w:tr>
    </w:tbl>
    <w:p w14:paraId="101FD3D7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br w:type="textWrapping"/>
      </w:r>
    </w:p>
    <w:p w14:paraId="0059832C">
      <w:pPr>
        <w:spacing w:after="0"/>
        <w:rPr>
          <w:sz w:val="18"/>
          <w:szCs w:val="18"/>
        </w:rPr>
      </w:pPr>
    </w:p>
    <w:p w14:paraId="7618F98E">
      <w:pPr>
        <w:spacing w:after="0"/>
        <w:rPr>
          <w:sz w:val="18"/>
          <w:szCs w:val="18"/>
        </w:rPr>
      </w:pPr>
    </w:p>
    <w:p w14:paraId="751343F6">
      <w:pPr>
        <w:rPr>
          <w:sz w:val="18"/>
          <w:szCs w:val="18"/>
        </w:rPr>
      </w:pPr>
    </w:p>
    <w:p w14:paraId="372AA663">
      <w:pPr>
        <w:rPr>
          <w:sz w:val="18"/>
          <w:szCs w:val="18"/>
        </w:rPr>
      </w:pPr>
    </w:p>
    <w:p w14:paraId="7A3DE9B8">
      <w:pPr>
        <w:rPr>
          <w:sz w:val="18"/>
          <w:szCs w:val="18"/>
        </w:rPr>
      </w:pPr>
    </w:p>
    <w:p w14:paraId="343C3C2B">
      <w:pPr>
        <w:rPr>
          <w:sz w:val="18"/>
          <w:szCs w:val="18"/>
        </w:rPr>
      </w:pPr>
    </w:p>
    <w:p w14:paraId="05DD0F12">
      <w:pPr>
        <w:rPr>
          <w:sz w:val="18"/>
          <w:szCs w:val="18"/>
        </w:rPr>
      </w:pPr>
    </w:p>
    <w:p w14:paraId="0C97EA07">
      <w:pPr>
        <w:rPr>
          <w:rFonts w:ascii="MS Gothic" w:hAnsi="MS Gothic" w:eastAsia="MS Gothic" w:cs="MS Gothic"/>
          <w:sz w:val="18"/>
          <w:szCs w:val="18"/>
        </w:rPr>
      </w:pPr>
    </w:p>
    <w:p w14:paraId="6FA63971">
      <w:pPr>
        <w:rPr>
          <w:rFonts w:ascii="MS Gothic" w:hAnsi="MS Gothic" w:eastAsia="MS Gothic" w:cs="MS Gothic"/>
          <w:sz w:val="18"/>
          <w:szCs w:val="18"/>
        </w:rPr>
      </w:pPr>
    </w:p>
    <w:p w14:paraId="4A427A66">
      <w:pPr>
        <w:rPr>
          <w:rFonts w:ascii="MS Gothic" w:hAnsi="MS Gothic" w:eastAsia="MS Gothic" w:cs="MS Gothic"/>
          <w:sz w:val="18"/>
          <w:szCs w:val="18"/>
        </w:rPr>
      </w:pPr>
    </w:p>
    <w:p w14:paraId="09BFE67B">
      <w:pPr>
        <w:rPr>
          <w:rFonts w:ascii="MS Gothic" w:hAnsi="MS Gothic" w:eastAsia="MS Gothic" w:cs="MS Gothic"/>
          <w:sz w:val="18"/>
          <w:szCs w:val="18"/>
        </w:rPr>
      </w:pPr>
    </w:p>
    <w:p w14:paraId="00FF3C8E">
      <w:pPr>
        <w:rPr>
          <w:rFonts w:ascii="MS Gothic" w:hAnsi="MS Gothic" w:eastAsia="MS Gothic" w:cs="MS Gothic"/>
          <w:sz w:val="18"/>
          <w:szCs w:val="18"/>
        </w:rPr>
      </w:pPr>
    </w:p>
    <w:p w14:paraId="7ECB71EE">
      <w:pPr>
        <w:rPr>
          <w:rFonts w:ascii="MS Gothic" w:hAnsi="MS Gothic" w:eastAsia="MS Gothic" w:cs="MS Gothic"/>
          <w:sz w:val="18"/>
          <w:szCs w:val="18"/>
        </w:rPr>
      </w:pPr>
    </w:p>
    <w:p w14:paraId="418F853B">
      <w:pPr>
        <w:rPr>
          <w:rFonts w:ascii="MS Gothic" w:hAnsi="MS Gothic" w:eastAsia="MS Gothic" w:cs="MS Gothic"/>
          <w:sz w:val="18"/>
          <w:szCs w:val="18"/>
        </w:rPr>
      </w:pPr>
    </w:p>
    <w:p w14:paraId="530835A5">
      <w:pPr>
        <w:rPr>
          <w:rFonts w:ascii="MS Gothic" w:hAnsi="MS Gothic" w:eastAsia="MS Gothic" w:cs="MS Gothic"/>
          <w:sz w:val="18"/>
          <w:szCs w:val="18"/>
        </w:rPr>
      </w:pPr>
    </w:p>
    <w:p w14:paraId="598E934C">
      <w:pPr>
        <w:rPr>
          <w:rFonts w:ascii="MS Gothic" w:hAnsi="MS Gothic" w:eastAsia="MS Gothic" w:cs="MS Gothic"/>
          <w:sz w:val="18"/>
          <w:szCs w:val="18"/>
        </w:rPr>
      </w:pPr>
    </w:p>
    <w:p w14:paraId="4F8BFDC1">
      <w:pPr>
        <w:rPr>
          <w:rFonts w:ascii="MS Gothic" w:hAnsi="MS Gothic" w:eastAsia="MS Gothic" w:cs="MS Gothic"/>
          <w:sz w:val="18"/>
          <w:szCs w:val="18"/>
        </w:rPr>
      </w:pPr>
    </w:p>
    <w:p w14:paraId="2CD143F4">
      <w:pPr>
        <w:rPr>
          <w:sz w:val="18"/>
          <w:szCs w:val="18"/>
        </w:rPr>
      </w:pPr>
      <w:r>
        <w:rPr>
          <w:sz w:val="18"/>
          <w:szCs w:val="18"/>
        </w:rPr>
        <w:br w:type="textWrapping"/>
      </w:r>
    </w:p>
    <w:p w14:paraId="7328B198">
      <w:pPr>
        <w:spacing w:after="0"/>
        <w:rPr>
          <w:sz w:val="18"/>
          <w:szCs w:val="18"/>
        </w:rPr>
      </w:pPr>
    </w:p>
    <w:p w14:paraId="7B31F8C5">
      <w:pPr>
        <w:spacing w:after="0"/>
        <w:rPr>
          <w:sz w:val="18"/>
          <w:szCs w:val="18"/>
        </w:rPr>
      </w:pPr>
    </w:p>
    <w:p w14:paraId="472194C7">
      <w:pPr>
        <w:rPr>
          <w:sz w:val="18"/>
          <w:szCs w:val="18"/>
        </w:rPr>
      </w:pPr>
    </w:p>
    <w:p w14:paraId="6E556FD4">
      <w:pPr>
        <w:rPr>
          <w:sz w:val="18"/>
          <w:szCs w:val="18"/>
        </w:rPr>
      </w:pPr>
    </w:p>
    <w:p w14:paraId="5EB01A8A">
      <w:pPr>
        <w:rPr>
          <w:sz w:val="18"/>
          <w:szCs w:val="18"/>
        </w:rPr>
      </w:pPr>
    </w:p>
    <w:p w14:paraId="24F70A29">
      <w:pPr>
        <w:rPr>
          <w:sz w:val="18"/>
          <w:szCs w:val="18"/>
        </w:rPr>
      </w:pPr>
    </w:p>
    <w:p w14:paraId="344D7B32">
      <w:pPr>
        <w:rPr>
          <w:sz w:val="18"/>
          <w:szCs w:val="18"/>
        </w:rPr>
      </w:pPr>
    </w:p>
    <w:p w14:paraId="1B7BFEC3">
      <w:pPr>
        <w:rPr>
          <w:rFonts w:ascii="MS Gothic" w:hAnsi="MS Gothic" w:eastAsia="MS Gothic" w:cs="MS Gothic"/>
          <w:sz w:val="18"/>
          <w:szCs w:val="18"/>
        </w:rPr>
      </w:pPr>
    </w:p>
    <w:p w14:paraId="4042C1CF">
      <w:pPr>
        <w:rPr>
          <w:rFonts w:ascii="MS Gothic" w:hAnsi="MS Gothic" w:eastAsia="MS Gothic" w:cs="MS Gothic"/>
          <w:sz w:val="18"/>
          <w:szCs w:val="18"/>
        </w:rPr>
      </w:pPr>
    </w:p>
    <w:sectPr>
      <w:pgSz w:w="11906" w:h="16838"/>
      <w:pgMar w:top="0" w:right="849" w:bottom="85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A3434"/>
    <w:rsid w:val="000661C7"/>
    <w:rsid w:val="00084742"/>
    <w:rsid w:val="00092328"/>
    <w:rsid w:val="00095DC0"/>
    <w:rsid w:val="000A3434"/>
    <w:rsid w:val="000A4DB2"/>
    <w:rsid w:val="000F254E"/>
    <w:rsid w:val="00104FE4"/>
    <w:rsid w:val="00105129"/>
    <w:rsid w:val="00117119"/>
    <w:rsid w:val="00151B52"/>
    <w:rsid w:val="00175A15"/>
    <w:rsid w:val="001B4EA0"/>
    <w:rsid w:val="001E736E"/>
    <w:rsid w:val="001F4F17"/>
    <w:rsid w:val="001F4F49"/>
    <w:rsid w:val="00207910"/>
    <w:rsid w:val="00221B85"/>
    <w:rsid w:val="00270C1F"/>
    <w:rsid w:val="002774BD"/>
    <w:rsid w:val="002812E0"/>
    <w:rsid w:val="00282EB0"/>
    <w:rsid w:val="00285CBD"/>
    <w:rsid w:val="00291B56"/>
    <w:rsid w:val="002C27EF"/>
    <w:rsid w:val="002F14C3"/>
    <w:rsid w:val="002F6B9A"/>
    <w:rsid w:val="002F71B4"/>
    <w:rsid w:val="00324625"/>
    <w:rsid w:val="003470BE"/>
    <w:rsid w:val="00350D99"/>
    <w:rsid w:val="00366F3E"/>
    <w:rsid w:val="00381E33"/>
    <w:rsid w:val="00382F40"/>
    <w:rsid w:val="003F3A21"/>
    <w:rsid w:val="003F5893"/>
    <w:rsid w:val="00403304"/>
    <w:rsid w:val="00416D9D"/>
    <w:rsid w:val="00420C11"/>
    <w:rsid w:val="004262AE"/>
    <w:rsid w:val="00426EFE"/>
    <w:rsid w:val="004273B4"/>
    <w:rsid w:val="00437B02"/>
    <w:rsid w:val="00440913"/>
    <w:rsid w:val="00444861"/>
    <w:rsid w:val="004472EF"/>
    <w:rsid w:val="00454571"/>
    <w:rsid w:val="004649FA"/>
    <w:rsid w:val="004722D0"/>
    <w:rsid w:val="00473713"/>
    <w:rsid w:val="004E2DA2"/>
    <w:rsid w:val="004F10D3"/>
    <w:rsid w:val="00507140"/>
    <w:rsid w:val="00531337"/>
    <w:rsid w:val="005436BC"/>
    <w:rsid w:val="0054481F"/>
    <w:rsid w:val="00570A27"/>
    <w:rsid w:val="00574D2A"/>
    <w:rsid w:val="00584864"/>
    <w:rsid w:val="005C58E8"/>
    <w:rsid w:val="005F6441"/>
    <w:rsid w:val="005F6EFE"/>
    <w:rsid w:val="00623C1E"/>
    <w:rsid w:val="006432C1"/>
    <w:rsid w:val="00656099"/>
    <w:rsid w:val="00665243"/>
    <w:rsid w:val="006821B1"/>
    <w:rsid w:val="006A2AB4"/>
    <w:rsid w:val="006C2AF5"/>
    <w:rsid w:val="006C7CCB"/>
    <w:rsid w:val="006D770D"/>
    <w:rsid w:val="00747EAE"/>
    <w:rsid w:val="007961EF"/>
    <w:rsid w:val="00797B45"/>
    <w:rsid w:val="007A6371"/>
    <w:rsid w:val="007B1648"/>
    <w:rsid w:val="007B61E2"/>
    <w:rsid w:val="007C018A"/>
    <w:rsid w:val="007E4779"/>
    <w:rsid w:val="007F6C8A"/>
    <w:rsid w:val="007F727F"/>
    <w:rsid w:val="0081123D"/>
    <w:rsid w:val="008268D0"/>
    <w:rsid w:val="00832829"/>
    <w:rsid w:val="00835F91"/>
    <w:rsid w:val="0085324A"/>
    <w:rsid w:val="00871207"/>
    <w:rsid w:val="00886CEF"/>
    <w:rsid w:val="00893C48"/>
    <w:rsid w:val="008C10C2"/>
    <w:rsid w:val="00921C21"/>
    <w:rsid w:val="0097798B"/>
    <w:rsid w:val="00993ECD"/>
    <w:rsid w:val="009B296F"/>
    <w:rsid w:val="009D21BB"/>
    <w:rsid w:val="00A028D7"/>
    <w:rsid w:val="00A070CF"/>
    <w:rsid w:val="00A61AA0"/>
    <w:rsid w:val="00A64C7F"/>
    <w:rsid w:val="00A858AC"/>
    <w:rsid w:val="00AC59CF"/>
    <w:rsid w:val="00AD2940"/>
    <w:rsid w:val="00AE390B"/>
    <w:rsid w:val="00B16C64"/>
    <w:rsid w:val="00B35E29"/>
    <w:rsid w:val="00B46260"/>
    <w:rsid w:val="00B91EF4"/>
    <w:rsid w:val="00BB7C3A"/>
    <w:rsid w:val="00BC15BF"/>
    <w:rsid w:val="00BC3D5C"/>
    <w:rsid w:val="00C210A4"/>
    <w:rsid w:val="00C51293"/>
    <w:rsid w:val="00C56E31"/>
    <w:rsid w:val="00C85785"/>
    <w:rsid w:val="00C969BB"/>
    <w:rsid w:val="00CA21F1"/>
    <w:rsid w:val="00CA36C0"/>
    <w:rsid w:val="00CA3837"/>
    <w:rsid w:val="00CC0C69"/>
    <w:rsid w:val="00D1124A"/>
    <w:rsid w:val="00D63811"/>
    <w:rsid w:val="00D97F4C"/>
    <w:rsid w:val="00DB3813"/>
    <w:rsid w:val="00DB3E27"/>
    <w:rsid w:val="00DE2540"/>
    <w:rsid w:val="00DF4DF3"/>
    <w:rsid w:val="00DF6855"/>
    <w:rsid w:val="00E00D88"/>
    <w:rsid w:val="00E15DD3"/>
    <w:rsid w:val="00E70AB0"/>
    <w:rsid w:val="00E70C6E"/>
    <w:rsid w:val="00E918BD"/>
    <w:rsid w:val="00E94682"/>
    <w:rsid w:val="00EB17F7"/>
    <w:rsid w:val="00EB77F1"/>
    <w:rsid w:val="00EF5CF1"/>
    <w:rsid w:val="00F13B72"/>
    <w:rsid w:val="00F21BDD"/>
    <w:rsid w:val="00F4476D"/>
    <w:rsid w:val="00F454A1"/>
    <w:rsid w:val="00F7547B"/>
    <w:rsid w:val="00FA0686"/>
    <w:rsid w:val="00FA1D76"/>
    <w:rsid w:val="00FB18E2"/>
    <w:rsid w:val="00FE64F1"/>
    <w:rsid w:val="00FE7D9A"/>
    <w:rsid w:val="00FF542A"/>
    <w:rsid w:val="28A43A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Mangal" w:asciiTheme="minorHAnsi" w:hAnsiTheme="minorHAnsi" w:eastAsiaTheme="minorHAnsi"/>
      <w:sz w:val="22"/>
      <w:lang w:val="en-IN" w:eastAsia="en-US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E158-8671-4875-A7A7-9C11F3EB1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4</Words>
  <Characters>2260</Characters>
  <Lines>23</Lines>
  <Paragraphs>6</Paragraphs>
  <TotalTime>2593</TotalTime>
  <ScaleCrop>false</ScaleCrop>
  <LinksUpToDate>false</LinksUpToDate>
  <CharactersWithSpaces>295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4:11:00Z</dcterms:created>
  <dc:creator>Dhawal Pathak</dc:creator>
  <cp:lastModifiedBy>Dhawal Pathak</cp:lastModifiedBy>
  <cp:lastPrinted>2026-03-05T04:49:00Z</cp:lastPrinted>
  <dcterms:modified xsi:type="dcterms:W3CDTF">2026-05-25T18:06:0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U1OTdiMjAzM2RiMWYzMTM4YTExMDE4NWM2MDJmYzEiLCJ1c2VySWQiOiI1Njc2NTg0NjkwMDgifQ==</vt:lpwstr>
  </property>
  <property fmtid="{D5CDD505-2E9C-101B-9397-08002B2CF9AE}" pid="3" name="KSOProductBuildVer">
    <vt:lpwstr>1033-12.1.0.26372</vt:lpwstr>
  </property>
  <property fmtid="{D5CDD505-2E9C-101B-9397-08002B2CF9AE}" pid="4" name="ICV">
    <vt:lpwstr>E1EA4102929844F9A5A28645E2E36DAE_12</vt:lpwstr>
  </property>
</Properties>
</file>